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3548" w14:textId="1BD361FC" w:rsidR="005D7B84" w:rsidRPr="00210B33" w:rsidRDefault="00210B33">
      <w:pPr>
        <w:jc w:val="center"/>
        <w:rPr>
          <w:rFonts w:ascii="Arial Narrow" w:hAnsi="Arial Narrow"/>
          <w:b/>
          <w:szCs w:val="22"/>
          <w:u w:val="single"/>
          <w:lang w:val="es-ES_tradnl"/>
        </w:rPr>
      </w:pPr>
      <w:r w:rsidRPr="00210B33">
        <w:rPr>
          <w:rFonts w:ascii="Arial Narrow" w:hAnsi="Arial Narrow"/>
          <w:b/>
          <w:szCs w:val="22"/>
          <w:u w:val="single"/>
          <w:lang w:val="es-ES_tradnl"/>
        </w:rPr>
        <w:t>LISTADO DE ARBITROS AÑO 202</w:t>
      </w:r>
      <w:r w:rsidR="0028593B">
        <w:rPr>
          <w:rFonts w:ascii="Arial Narrow" w:hAnsi="Arial Narrow"/>
          <w:b/>
          <w:szCs w:val="22"/>
          <w:u w:val="single"/>
          <w:lang w:val="es-ES_tradnl"/>
        </w:rPr>
        <w:t>3</w:t>
      </w:r>
    </w:p>
    <w:p w14:paraId="35A0BA10" w14:textId="77777777" w:rsidR="00210B33" w:rsidRPr="00210B33" w:rsidRDefault="00210B33">
      <w:pPr>
        <w:jc w:val="center"/>
        <w:rPr>
          <w:rFonts w:ascii="Arial Narrow" w:hAnsi="Arial Narrow"/>
          <w:b/>
          <w:szCs w:val="22"/>
          <w:lang w:val="es-ES_tradnl"/>
        </w:rPr>
      </w:pPr>
    </w:p>
    <w:p w14:paraId="720EC669" w14:textId="77777777" w:rsidR="00A53667" w:rsidRPr="00210B33" w:rsidRDefault="00A53667">
      <w:pPr>
        <w:jc w:val="center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 xml:space="preserve">SOLICITUD DE </w:t>
      </w:r>
      <w:r w:rsidR="00FF6984" w:rsidRPr="00210B33">
        <w:rPr>
          <w:rFonts w:ascii="Arial Narrow" w:hAnsi="Arial Narrow"/>
          <w:b/>
          <w:szCs w:val="22"/>
          <w:lang w:val="es-ES_tradnl"/>
        </w:rPr>
        <w:t>INCORPORACIÓN COMO ÁRBITRO</w:t>
      </w:r>
      <w:r w:rsidRPr="00210B33">
        <w:rPr>
          <w:rFonts w:ascii="Arial Narrow" w:hAnsi="Arial Narrow"/>
          <w:b/>
          <w:szCs w:val="22"/>
          <w:lang w:val="es-ES_tradnl"/>
        </w:rPr>
        <w:t xml:space="preserve"> ANTE LA CORTE </w:t>
      </w:r>
      <w:r w:rsidR="00FF6984" w:rsidRPr="00210B33">
        <w:rPr>
          <w:rFonts w:ascii="Arial Narrow" w:hAnsi="Arial Narrow"/>
          <w:b/>
          <w:szCs w:val="22"/>
          <w:lang w:val="es-ES_tradnl"/>
        </w:rPr>
        <w:t>DE ARBITRAJE DEL CONSEJO GENERAL DE COLEGIOS OFICIALES DE AGENTES DE LA PROPIEDAD INMOBLIARIA DE ESPAÑA</w:t>
      </w:r>
      <w:r w:rsidR="00210B33" w:rsidRPr="00210B33">
        <w:rPr>
          <w:rFonts w:ascii="Arial Narrow" w:hAnsi="Arial Narrow"/>
          <w:b/>
          <w:szCs w:val="22"/>
          <w:lang w:val="es-ES_tradnl"/>
        </w:rPr>
        <w:t xml:space="preserve"> </w:t>
      </w:r>
    </w:p>
    <w:p w14:paraId="3BDE98BD" w14:textId="77777777" w:rsidR="00A53667" w:rsidRPr="00210B33" w:rsidRDefault="00A53667">
      <w:pPr>
        <w:spacing w:line="320" w:lineRule="exact"/>
        <w:jc w:val="center"/>
        <w:rPr>
          <w:rFonts w:ascii="Arial Narrow" w:hAnsi="Arial Narrow"/>
          <w:b/>
          <w:szCs w:val="22"/>
          <w:lang w:val="es-ES_tradnl"/>
        </w:rPr>
      </w:pPr>
    </w:p>
    <w:p w14:paraId="65966865" w14:textId="77777777" w:rsidR="00A53667" w:rsidRPr="00210B33" w:rsidRDefault="00A53667" w:rsidP="00FF6984">
      <w:pPr>
        <w:pStyle w:val="Sangradetextonormal"/>
        <w:spacing w:line="320" w:lineRule="exact"/>
        <w:ind w:left="0" w:firstLine="708"/>
        <w:rPr>
          <w:rFonts w:ascii="Arial Narrow" w:hAnsi="Arial Narrow"/>
          <w:szCs w:val="22"/>
        </w:rPr>
      </w:pPr>
      <w:r w:rsidRPr="00210B33">
        <w:rPr>
          <w:rFonts w:ascii="Arial Narrow" w:hAnsi="Arial Narrow"/>
          <w:szCs w:val="22"/>
        </w:rPr>
        <w:t xml:space="preserve">Por medio de la presente solicitud la parte que lo suscribe </w:t>
      </w:r>
      <w:r w:rsidR="00FF6984" w:rsidRPr="00210B33">
        <w:rPr>
          <w:rFonts w:ascii="Arial Narrow" w:hAnsi="Arial Narrow"/>
          <w:szCs w:val="22"/>
        </w:rPr>
        <w:t>desea incorporarse como árbitro</w:t>
      </w:r>
      <w:r w:rsidRPr="00210B33">
        <w:rPr>
          <w:rFonts w:ascii="Arial Narrow" w:hAnsi="Arial Narrow"/>
          <w:szCs w:val="22"/>
        </w:rPr>
        <w:t xml:space="preserve"> a la Corte de Arbitraje del </w:t>
      </w:r>
      <w:r w:rsidR="00FF6984" w:rsidRPr="00210B33">
        <w:rPr>
          <w:rFonts w:ascii="Arial Narrow" w:hAnsi="Arial Narrow"/>
          <w:szCs w:val="22"/>
        </w:rPr>
        <w:t>Consejo General de los Colegios Oficiales de Agentes de la Propiedad Inmobiliaria de España</w:t>
      </w:r>
      <w:r w:rsidRPr="00210B33">
        <w:rPr>
          <w:rFonts w:ascii="Arial Narrow" w:hAnsi="Arial Narrow"/>
          <w:szCs w:val="22"/>
        </w:rPr>
        <w:t xml:space="preserve"> y </w:t>
      </w:r>
      <w:r w:rsidR="00FF6984" w:rsidRPr="00210B33">
        <w:rPr>
          <w:rFonts w:ascii="Arial Narrow" w:hAnsi="Arial Narrow"/>
          <w:szCs w:val="22"/>
        </w:rPr>
        <w:t xml:space="preserve">someterse </w:t>
      </w:r>
      <w:r w:rsidRPr="00210B33">
        <w:rPr>
          <w:rFonts w:ascii="Arial Narrow" w:hAnsi="Arial Narrow"/>
          <w:szCs w:val="22"/>
        </w:rPr>
        <w:t xml:space="preserve">a </w:t>
      </w:r>
      <w:r w:rsidR="00FF6984" w:rsidRPr="00210B33">
        <w:rPr>
          <w:rFonts w:ascii="Arial Narrow" w:hAnsi="Arial Narrow"/>
          <w:szCs w:val="22"/>
        </w:rPr>
        <w:t xml:space="preserve">lo previsto en </w:t>
      </w:r>
      <w:r w:rsidRPr="00210B33">
        <w:rPr>
          <w:rFonts w:ascii="Arial Narrow" w:hAnsi="Arial Narrow"/>
          <w:szCs w:val="22"/>
        </w:rPr>
        <w:t xml:space="preserve">su </w:t>
      </w:r>
      <w:r w:rsidR="00FF6984" w:rsidRPr="00210B33">
        <w:rPr>
          <w:rFonts w:ascii="Arial Narrow" w:hAnsi="Arial Narrow"/>
          <w:szCs w:val="22"/>
        </w:rPr>
        <w:t>R</w:t>
      </w:r>
      <w:r w:rsidRPr="00210B33">
        <w:rPr>
          <w:rFonts w:ascii="Arial Narrow" w:hAnsi="Arial Narrow"/>
          <w:szCs w:val="22"/>
        </w:rPr>
        <w:t xml:space="preserve">eglamento </w:t>
      </w:r>
      <w:r w:rsidR="00FF6984" w:rsidRPr="00210B33">
        <w:rPr>
          <w:rFonts w:ascii="Arial Narrow" w:hAnsi="Arial Narrow"/>
          <w:szCs w:val="22"/>
        </w:rPr>
        <w:t>y Estatutos.</w:t>
      </w:r>
      <w:r w:rsidR="00210B33" w:rsidRPr="00210B33">
        <w:rPr>
          <w:rFonts w:ascii="Arial Narrow" w:hAnsi="Arial Narrow"/>
          <w:szCs w:val="22"/>
        </w:rPr>
        <w:t xml:space="preserve"> </w:t>
      </w:r>
    </w:p>
    <w:p w14:paraId="562FCD72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szCs w:val="22"/>
          <w:lang w:val="es-ES_tradnl"/>
        </w:rPr>
      </w:pPr>
    </w:p>
    <w:p w14:paraId="02E977B1" w14:textId="77777777" w:rsidR="00A53667" w:rsidRPr="00210B33" w:rsidRDefault="00A53667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1.-</w:t>
      </w:r>
      <w:r w:rsidRPr="00210B33">
        <w:rPr>
          <w:rFonts w:ascii="Arial Narrow" w:hAnsi="Arial Narrow"/>
          <w:b/>
          <w:szCs w:val="22"/>
          <w:lang w:val="es-ES_tradnl"/>
        </w:rPr>
        <w:tab/>
      </w:r>
      <w:r w:rsidRPr="00210B33">
        <w:rPr>
          <w:rFonts w:ascii="Arial Narrow" w:hAnsi="Arial Narrow"/>
          <w:b/>
          <w:szCs w:val="22"/>
          <w:u w:val="single"/>
          <w:lang w:val="es-ES_tradnl"/>
        </w:rPr>
        <w:t>SOLICITANTE</w:t>
      </w:r>
      <w:r w:rsidRPr="00210B33">
        <w:rPr>
          <w:rFonts w:ascii="Arial Narrow" w:hAnsi="Arial Narrow"/>
          <w:b/>
          <w:szCs w:val="22"/>
          <w:lang w:val="es-ES_tradnl"/>
        </w:rPr>
        <w:t>:</w:t>
      </w:r>
    </w:p>
    <w:p w14:paraId="51A17CA5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B379A63" w14:textId="0CE3185A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NOMBRE:</w:t>
      </w:r>
      <w:r w:rsidR="00FC4E0C" w:rsidRPr="00210B33">
        <w:rPr>
          <w:rFonts w:ascii="Arial Narrow" w:hAnsi="Arial Narrow"/>
          <w:b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szCs w:val="22"/>
            <w:lang w:val="es-ES_tradnl"/>
          </w:rPr>
          <w:tag w:val="Nombre"/>
          <w:id w:val="1952578728"/>
          <w:placeholder>
            <w:docPart w:val="252B373DF4D34B9F9C9F755B428C628F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FB4438" w:rsidRPr="00396CE0">
            <w:rPr>
              <w:rStyle w:val="Textodelmarcadordeposicin"/>
            </w:rPr>
            <w:t>ulse aquí para escribir texto.</w:t>
          </w:r>
          <w:r w:rsidR="00FB4438">
            <w:rPr>
              <w:rStyle w:val="Textodelmarcadordeposicin"/>
            </w:rPr>
            <w:t xml:space="preserve">                                                         </w:t>
          </w:r>
        </w:sdtContent>
      </w:sdt>
    </w:p>
    <w:p w14:paraId="5F2AADA4" w14:textId="12FC5400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APELLIDOS:</w:t>
      </w:r>
      <w:sdt>
        <w:sdtPr>
          <w:rPr>
            <w:rFonts w:ascii="Arial Narrow" w:hAnsi="Arial Narrow"/>
            <w:b/>
            <w:szCs w:val="22"/>
            <w:lang w:val="es-ES_tradnl"/>
          </w:rPr>
          <w:tag w:val="Apellidos"/>
          <w:id w:val="2141144254"/>
          <w:placeholder>
            <w:docPart w:val="56F75F54F1A74202BA421168CCDF5D7E"/>
          </w:placeholder>
          <w:showingPlcHdr/>
        </w:sdtPr>
        <w:sdtEndPr/>
        <w:sdtContent>
          <w:r w:rsidR="00FB4438">
            <w:rPr>
              <w:rStyle w:val="Textodelmarcadordeposicin"/>
            </w:rPr>
            <w:t>Pulse</w:t>
          </w:r>
          <w:r w:rsidR="008379C5" w:rsidRPr="00396CE0">
            <w:rPr>
              <w:rStyle w:val="Textodelmarcadordeposicin"/>
            </w:rPr>
            <w:t xml:space="preserve"> aquí para escribir texto.</w:t>
          </w:r>
        </w:sdtContent>
      </w:sdt>
    </w:p>
    <w:p w14:paraId="03545914" w14:textId="1B5AE0F6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D.N.I / N.I.F:</w:t>
      </w:r>
      <w:r w:rsidR="008379C5">
        <w:rPr>
          <w:rFonts w:ascii="Arial Narrow" w:hAnsi="Arial Narrow"/>
          <w:b/>
          <w:szCs w:val="22"/>
          <w:lang w:val="es-ES_tradnl"/>
        </w:rPr>
        <w:t xml:space="preserve"> </w:t>
      </w:r>
      <w:sdt>
        <w:sdtPr>
          <w:rPr>
            <w:rStyle w:val="Estilo1"/>
          </w:rPr>
          <w:tag w:val="DNI"/>
          <w:id w:val="-1036961463"/>
          <w:placeholder>
            <w:docPart w:val="80471D9B34AD4B26932027592BDF2FCC"/>
          </w:placeholder>
          <w:showingPlcHdr/>
        </w:sdtPr>
        <w:sdtEndPr>
          <w:rPr>
            <w:rStyle w:val="Fuentedeprrafopredeter"/>
            <w:rFonts w:ascii="Arial Narrow" w:hAnsi="Arial Narrow"/>
            <w:b w:val="0"/>
            <w:szCs w:val="22"/>
            <w:lang w:val="es-ES_tradnl"/>
          </w:rPr>
        </w:sdtEndPr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55EA0857" w14:textId="3D4889CC" w:rsidR="00A53667" w:rsidRPr="00EE77DD" w:rsidRDefault="00FF6984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C</w:t>
      </w:r>
      <w:r w:rsidR="00A53667" w:rsidRPr="00EE77DD">
        <w:rPr>
          <w:rFonts w:ascii="Arial Narrow" w:hAnsi="Arial Narrow"/>
          <w:b/>
          <w:bCs/>
          <w:szCs w:val="22"/>
        </w:rPr>
        <w:t xml:space="preserve">ALLE: 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Dirección"/>
          <w:id w:val="-540048685"/>
          <w:placeholder>
            <w:docPart w:val="934C05287A2C4585BBCAB79FF12FAD59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="00A53667" w:rsidRPr="00EE77DD">
        <w:rPr>
          <w:rFonts w:ascii="Arial Narrow" w:hAnsi="Arial Narrow"/>
          <w:b/>
          <w:bCs/>
          <w:szCs w:val="22"/>
        </w:rPr>
        <w:tab/>
      </w:r>
    </w:p>
    <w:p w14:paraId="0E4ED4AB" w14:textId="2A61F217" w:rsidR="00EE77DD" w:rsidRDefault="00A53667" w:rsidP="00210B33">
      <w:pPr>
        <w:tabs>
          <w:tab w:val="left" w:pos="4820"/>
        </w:tabs>
        <w:spacing w:line="320" w:lineRule="exact"/>
        <w:jc w:val="both"/>
        <w:rPr>
          <w:rFonts w:ascii="Arial Narrow" w:hAnsi="Arial Narrow"/>
          <w:b/>
          <w:bCs/>
          <w:szCs w:val="22"/>
          <w:lang w:val="es-ES_tradnl"/>
        </w:rPr>
      </w:pPr>
      <w:r w:rsidRPr="00EE77DD">
        <w:rPr>
          <w:rFonts w:ascii="Arial Narrow" w:hAnsi="Arial Narrow"/>
          <w:b/>
          <w:bCs/>
          <w:szCs w:val="22"/>
          <w:lang w:val="es-ES_tradnl"/>
        </w:rPr>
        <w:t>CIUDAD:</w:t>
      </w:r>
      <w:r w:rsidR="008379C5">
        <w:rPr>
          <w:rFonts w:ascii="Arial Narrow" w:hAnsi="Arial Narrow"/>
          <w:b/>
          <w:bCs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bCs/>
            <w:szCs w:val="22"/>
            <w:lang w:val="es-ES_tradnl"/>
          </w:rPr>
          <w:tag w:val="Ciudad"/>
          <w:id w:val="698434539"/>
          <w:placeholder>
            <w:docPart w:val="F553A19231EF425383D8FBE42E86B156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="00EE77DD">
        <w:rPr>
          <w:rFonts w:ascii="Arial Narrow" w:hAnsi="Arial Narrow"/>
          <w:b/>
          <w:bCs/>
          <w:szCs w:val="22"/>
          <w:lang w:val="es-ES_tradnl"/>
        </w:rPr>
        <w:tab/>
      </w:r>
      <w:r w:rsidRPr="00EE77DD">
        <w:rPr>
          <w:rFonts w:ascii="Arial Narrow" w:hAnsi="Arial Narrow"/>
          <w:b/>
          <w:bCs/>
          <w:szCs w:val="22"/>
          <w:lang w:val="es-ES_tradnl"/>
        </w:rPr>
        <w:t>CÓDIGO POSTAL:</w:t>
      </w:r>
      <w:r w:rsidR="008379C5">
        <w:rPr>
          <w:rFonts w:ascii="Arial Narrow" w:hAnsi="Arial Narrow"/>
          <w:b/>
          <w:bCs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bCs/>
            <w:szCs w:val="22"/>
            <w:lang w:val="es-ES_tradnl"/>
          </w:rPr>
          <w:tag w:val="CP"/>
          <w:id w:val="340122453"/>
          <w:placeholder>
            <w:docPart w:val="AE74BA9962774ABC8E369E09410F26FC"/>
          </w:placeholder>
          <w:showingPlcHdr/>
        </w:sdtPr>
        <w:sdtEndPr/>
        <w:sdtContent>
          <w:r w:rsidR="00FB4438">
            <w:rPr>
              <w:rStyle w:val="Textodelmarcadordeposicin"/>
            </w:rPr>
            <w:t>C.P.</w:t>
          </w:r>
        </w:sdtContent>
      </w:sdt>
      <w:r w:rsidR="00210B33" w:rsidRPr="00EE77DD">
        <w:rPr>
          <w:rFonts w:ascii="Arial Narrow" w:hAnsi="Arial Narrow"/>
          <w:b/>
          <w:bCs/>
          <w:szCs w:val="22"/>
          <w:lang w:val="es-ES_tradnl"/>
        </w:rPr>
        <w:tab/>
      </w:r>
    </w:p>
    <w:p w14:paraId="01414D30" w14:textId="4B8350DD" w:rsidR="00FF6984" w:rsidRPr="00EE77DD" w:rsidRDefault="00A53667" w:rsidP="00210B33">
      <w:pPr>
        <w:tabs>
          <w:tab w:val="left" w:pos="4820"/>
        </w:tabs>
        <w:spacing w:line="320" w:lineRule="exact"/>
        <w:jc w:val="both"/>
        <w:rPr>
          <w:rFonts w:ascii="Arial Narrow" w:hAnsi="Arial Narrow"/>
          <w:b/>
          <w:bCs/>
          <w:szCs w:val="22"/>
          <w:lang w:val="es-ES_tradnl"/>
        </w:rPr>
      </w:pPr>
      <w:r w:rsidRPr="00EE77DD">
        <w:rPr>
          <w:rFonts w:ascii="Arial Narrow" w:hAnsi="Arial Narrow"/>
          <w:b/>
          <w:bCs/>
          <w:szCs w:val="22"/>
        </w:rPr>
        <w:t>PROVINCIA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Provincia"/>
          <w:id w:val="1298422495"/>
          <w:placeholder>
            <w:docPart w:val="4D28ED7B63F843979767B3827D45B451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Pr="00EE77DD">
        <w:rPr>
          <w:rFonts w:ascii="Arial Narrow" w:hAnsi="Arial Narrow"/>
          <w:b/>
          <w:bCs/>
          <w:szCs w:val="22"/>
        </w:rPr>
        <w:tab/>
      </w:r>
    </w:p>
    <w:p w14:paraId="413ACC3B" w14:textId="1FE90553" w:rsidR="00A53667" w:rsidRPr="00EE77DD" w:rsidRDefault="00A53667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E-MAIL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Email"/>
          <w:id w:val="-1758975720"/>
          <w:placeholder>
            <w:docPart w:val="77F54F06C2E5498CA22449CE447C07C3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07B9CA35" w14:textId="3859A137" w:rsidR="00957AD0" w:rsidRPr="00EE77DD" w:rsidRDefault="00957AD0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TELÉFONO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Telefono"/>
          <w:id w:val="410132411"/>
          <w:placeholder>
            <w:docPart w:val="6D27E568D6884B4D817EC957D4DC9049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7D8EF8DD" w14:textId="0EB4E38E" w:rsidR="00FF6984" w:rsidRPr="00EE77DD" w:rsidRDefault="00FF6984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COLEGIO OFICIAL API AL QUE PERTENECE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Seleccione un COAPI"/>
          <w:id w:val="1568688274"/>
          <w:placeholder>
            <w:docPart w:val="F2EAC53D701A4AFFB7E603758FCF7432"/>
          </w:placeholder>
          <w:comboBox>
            <w:listItem w:value="Elija un elemento."/>
            <w:listItem w:displayText="ÁLAVA" w:value="ÁLAVA"/>
            <w:listItem w:displayText="ALBACETE" w:value="ALBACETE"/>
            <w:listItem w:displayText="ALICANTE" w:value="ALICANTE"/>
            <w:listItem w:displayText="ALMERÍA" w:value="ALMERÍA"/>
            <w:listItem w:displayText="BADAJOZ" w:value="BADAJOZ"/>
            <w:listItem w:displayText="BALEARES" w:value="BALEARES"/>
            <w:listItem w:displayText="BARCELONA" w:value="BARCELONA"/>
            <w:listItem w:displayText="BURGOS" w:value="BURGOS"/>
            <w:listItem w:displayText="CÁCERES" w:value="CÁCERES"/>
            <w:listItem w:displayText="CÁDIZ" w:value="CÁDIZ"/>
            <w:listItem w:displayText="CASTELLÓN" w:value="CASTELLÓN"/>
            <w:listItem w:displayText="CIUDAD REAL" w:value="CIUDAD REAL"/>
            <w:listItem w:displayText="CÓRDOBA" w:value="CÓRDOBA"/>
            <w:listItem w:displayText="A CORUÑA" w:value="A CORUÑA"/>
            <w:listItem w:displayText="GIRONA" w:value="GIRONA"/>
            <w:listItem w:displayText="GRANADA" w:value="GRANADA"/>
            <w:listItem w:displayText="GUADALAJARA" w:value="GUADALAJARA"/>
            <w:listItem w:displayText="GUIPUZCOA" w:value="GUIPUZCOA"/>
            <w:listItem w:displayText="HUELVA" w:value="HUELVA"/>
            <w:listItem w:displayText="JAÉN" w:value="JAÉN"/>
            <w:listItem w:displayText="LEÓN" w:value="LEÓN"/>
            <w:listItem w:displayText="LLEIDA" w:value="LLEIDA"/>
            <w:listItem w:displayText="LA RIOJA" w:value="LA RIOJA"/>
            <w:listItem w:displayText="LUGO" w:value="LUGO"/>
            <w:listItem w:displayText="MADRID" w:value="MADRID"/>
            <w:listItem w:displayText="MÁLAGA" w:value="MÁLAGA"/>
            <w:listItem w:displayText="MURCIA" w:value="MURCIA"/>
            <w:listItem w:displayText="NAVARRA" w:value="NAVARRA"/>
            <w:listItem w:displayText="OURENSE" w:value="OURENSE"/>
            <w:listItem w:displayText="ASTURIAS" w:value="ASTURIAS"/>
            <w:listItem w:displayText="PALENCIA" w:value="PALENCIA"/>
            <w:listItem w:displayText="LAS PALMAS" w:value="LAS PALMAS"/>
            <w:listItem w:displayText="PONTEVEDRA" w:value="PONTEVEDRA"/>
            <w:listItem w:displayText="SALAMANCA" w:value="SALAMANCA"/>
            <w:listItem w:displayText="S.C. TENERIFE" w:value="S.C. TENERIFE"/>
            <w:listItem w:displayText="CANTABRIA" w:value="CANTABRIA"/>
            <w:listItem w:displayText="SEGOVIA" w:value="SEGOVIA"/>
            <w:listItem w:displayText="SEVILLA" w:value="SEVILLA"/>
            <w:listItem w:displayText="TARRAGONA" w:value="TARRAGONA"/>
            <w:listItem w:displayText="TOLEDO" w:value="TOLEDO"/>
            <w:listItem w:displayText="VALENCIA" w:value="VALENCIA"/>
            <w:listItem w:displayText="VALLADOLID" w:value="VALLADOLID"/>
            <w:listItem w:displayText="BIZKAIA" w:value="BIZKAIA"/>
            <w:listItem w:displayText="ZAMORA" w:value="ZAMORA"/>
            <w:listItem w:displayText="ARAGÓN" w:value="ARAGÓN"/>
            <w:listItem w:displayText="MELILLA" w:value="MELILLA"/>
          </w:comboBox>
        </w:sdtPr>
        <w:sdtEndPr/>
        <w:sdtContent>
          <w:r w:rsidR="0089609C">
            <w:rPr>
              <w:rFonts w:ascii="Arial Narrow" w:hAnsi="Arial Narrow"/>
              <w:b/>
              <w:bCs/>
              <w:szCs w:val="22"/>
            </w:rPr>
            <w:t>TOLEDO</w:t>
          </w:r>
        </w:sdtContent>
      </w:sdt>
    </w:p>
    <w:p w14:paraId="70EE3D87" w14:textId="77777777" w:rsidR="00A53667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ab/>
      </w:r>
    </w:p>
    <w:p w14:paraId="7EBB5EFF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5385FAF" w14:textId="50209087" w:rsidR="00A53667" w:rsidRDefault="00FF6984" w:rsidP="00FF6984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 w:rsidRPr="00210B33">
        <w:rPr>
          <w:rFonts w:ascii="Arial Narrow" w:hAnsi="Arial Narrow"/>
          <w:b/>
          <w:szCs w:val="22"/>
          <w:u w:val="single"/>
          <w:lang w:val="es-ES_tradnl"/>
        </w:rPr>
        <w:t>2.- EXPERIENCIA</w:t>
      </w:r>
      <w:r w:rsidR="001D541B">
        <w:rPr>
          <w:rFonts w:ascii="Arial Narrow" w:hAnsi="Arial Narrow"/>
          <w:b/>
          <w:szCs w:val="22"/>
          <w:u w:val="single"/>
          <w:lang w:val="es-ES_tradnl"/>
        </w:rPr>
        <w:t xml:space="preserve"> PRÁCTICA EN ARBITRAJE</w:t>
      </w:r>
      <w:r w:rsidRPr="00210B33">
        <w:rPr>
          <w:rFonts w:ascii="Arial Narrow" w:hAnsi="Arial Narrow"/>
          <w:b/>
          <w:szCs w:val="22"/>
          <w:u w:val="single"/>
          <w:lang w:val="es-ES_tradnl"/>
        </w:rPr>
        <w:t>:</w:t>
      </w:r>
    </w:p>
    <w:p w14:paraId="0EBBB0F1" w14:textId="77777777" w:rsidR="00EE77DD" w:rsidRPr="00210B33" w:rsidRDefault="00EE77DD" w:rsidP="00FF6984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517FC479" w14:textId="058E7B3B" w:rsidR="00FF6984" w:rsidRPr="00EE77DD" w:rsidRDefault="00EE77DD" w:rsidP="00EE77DD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bCs/>
          <w:i/>
          <w:szCs w:val="22"/>
          <w:lang w:val="es-ES_tradnl"/>
        </w:rPr>
      </w:pPr>
      <w:r>
        <w:rPr>
          <w:rFonts w:ascii="Arial Narrow" w:hAnsi="Arial Narrow"/>
          <w:i/>
          <w:szCs w:val="22"/>
          <w:lang w:val="es-ES_tradnl"/>
        </w:rPr>
        <w:tab/>
      </w:r>
      <w:r w:rsidR="00FF6984" w:rsidRPr="00EE77DD">
        <w:rPr>
          <w:rFonts w:ascii="Arial Narrow" w:hAnsi="Arial Narrow"/>
          <w:b/>
          <w:bCs/>
          <w:i/>
          <w:sz w:val="20"/>
          <w:lang w:val="es-ES_tradnl"/>
        </w:rPr>
        <w:t>(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Ser API colegiado y tener la condición de jurista o abogado en ejercicio</w:t>
      </w:r>
      <w:r w:rsidRPr="00EE77DD">
        <w:rPr>
          <w:rFonts w:ascii="Arial Narrow" w:hAnsi="Arial Narrow"/>
          <w:i/>
          <w:sz w:val="20"/>
          <w:lang w:val="es-ES_tradnl"/>
        </w:rPr>
        <w:t xml:space="preserve"> (Art. 15.1 LA) por lo que deberá </w:t>
      </w:r>
      <w:r w:rsidR="00FF6984" w:rsidRPr="00EE77DD">
        <w:rPr>
          <w:rFonts w:ascii="Arial Narrow" w:hAnsi="Arial Narrow"/>
          <w:b/>
          <w:bCs/>
          <w:i/>
          <w:sz w:val="20"/>
          <w:lang w:val="es-ES_tradnl"/>
        </w:rPr>
        <w:t>acompañar certificado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 xml:space="preserve"> del Colegio Oficial de API</w:t>
      </w:r>
      <w:r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>, en su condición de colegiado ejerciente y</w:t>
      </w:r>
      <w:r w:rsidR="00FF6984"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 xml:space="preserve"> del Colegio de Abogados en el que se encuentra incorporado</w:t>
      </w:r>
      <w:r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>, ambos, con una antigüedad mínima de 10 años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 xml:space="preserve"> y sin sanción alguna en su expediente profesional</w:t>
      </w:r>
      <w:r w:rsidR="00FF6984" w:rsidRPr="00EE77DD">
        <w:rPr>
          <w:rFonts w:ascii="Arial Narrow" w:hAnsi="Arial Narrow"/>
          <w:b/>
          <w:bCs/>
          <w:i/>
          <w:szCs w:val="22"/>
          <w:lang w:val="es-ES_tradnl"/>
        </w:rPr>
        <w:t>)</w:t>
      </w:r>
    </w:p>
    <w:sdt>
      <w:sdtPr>
        <w:rPr>
          <w:rFonts w:ascii="Arial Narrow" w:hAnsi="Arial Narrow"/>
          <w:b/>
          <w:szCs w:val="22"/>
          <w:lang w:val="es-ES_tradnl"/>
        </w:rPr>
        <w:id w:val="14430161"/>
        <w:placeholder>
          <w:docPart w:val="61D73743526C4FF8ADE9E71CB723D9C3"/>
        </w:placeholder>
        <w:showingPlcHdr/>
      </w:sdtPr>
      <w:sdtEndPr/>
      <w:sdtContent>
        <w:p w14:paraId="2DA13544" w14:textId="12A41C8C" w:rsidR="00A53667" w:rsidRPr="00210B33" w:rsidRDefault="00DF20D3" w:rsidP="00EE77DD">
          <w:pPr>
            <w:spacing w:line="320" w:lineRule="exact"/>
            <w:ind w:left="426"/>
            <w:jc w:val="both"/>
            <w:rPr>
              <w:rFonts w:ascii="Arial Narrow" w:hAnsi="Arial Narrow"/>
              <w:b/>
              <w:szCs w:val="22"/>
              <w:lang w:val="es-ES_tradnl"/>
            </w:rPr>
          </w:pPr>
          <w:r w:rsidRPr="00825FF9">
            <w:rPr>
              <w:rStyle w:val="Textodelmarcadordeposicin"/>
            </w:rPr>
            <w:t>Haga clic o pulse aquí para escribir texto.</w:t>
          </w:r>
        </w:p>
      </w:sdtContent>
    </w:sdt>
    <w:p w14:paraId="1C854D58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0F4E210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D916964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E84D22F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801908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54D3E72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F615C87" w14:textId="77777777" w:rsidR="00FF6984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5277AF6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6A519F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6E2EAF4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A5C8FFE" w14:textId="0FECA8AB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 w:rsidRPr="00EE77DD">
        <w:rPr>
          <w:rFonts w:ascii="Arial Narrow" w:hAnsi="Arial Narrow"/>
          <w:b/>
          <w:szCs w:val="22"/>
          <w:u w:val="single"/>
          <w:lang w:val="es-ES_tradnl"/>
        </w:rPr>
        <w:t>3. FORMACIÓN ESPEC</w:t>
      </w:r>
      <w:r w:rsidR="00BF6C6B">
        <w:rPr>
          <w:rFonts w:ascii="Arial Narrow" w:hAnsi="Arial Narrow"/>
          <w:b/>
          <w:szCs w:val="22"/>
          <w:u w:val="single"/>
          <w:lang w:val="es-ES_tradnl"/>
        </w:rPr>
        <w:t>Í</w:t>
      </w:r>
      <w:r w:rsidRPr="00EE77DD">
        <w:rPr>
          <w:rFonts w:ascii="Arial Narrow" w:hAnsi="Arial Narrow"/>
          <w:b/>
          <w:szCs w:val="22"/>
          <w:u w:val="single"/>
          <w:lang w:val="es-ES_tradnl"/>
        </w:rPr>
        <w:t>FICA EN ARBITRAJE:</w:t>
      </w:r>
    </w:p>
    <w:p w14:paraId="4C0CFF2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29A47892" w14:textId="5C552838" w:rsidR="00EE77DD" w:rsidRPr="00EE77DD" w:rsidRDefault="00EE77DD" w:rsidP="00EE77DD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bCs/>
          <w:i/>
          <w:sz w:val="20"/>
          <w:lang w:val="es-ES_tradnl"/>
        </w:rPr>
      </w:pPr>
      <w:r>
        <w:rPr>
          <w:rFonts w:ascii="Arial Narrow" w:hAnsi="Arial Narrow"/>
          <w:b/>
          <w:bCs/>
          <w:i/>
          <w:sz w:val="20"/>
          <w:lang w:val="es-ES_tradnl"/>
        </w:rPr>
        <w:tab/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(Acreditación de los cursos o formación práctica específica sobre arbitraje a los que haya asistido, con dedicación profesional al mismo, bien por acreditar estar en posesión de títulos o diplomas de especialización expedidos por centros universitario</w:t>
      </w:r>
      <w:r w:rsidR="00BF6C6B">
        <w:rPr>
          <w:rFonts w:ascii="Arial Narrow" w:hAnsi="Arial Narrow"/>
          <w:b/>
          <w:bCs/>
          <w:i/>
          <w:sz w:val="20"/>
          <w:lang w:val="es-ES_tradnl"/>
        </w:rPr>
        <w:t xml:space="preserve">s 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acreditados, Cortes de Arbitraje, la asistencia a reuniones periódicas especializadas, edición de publicaciones.</w:t>
      </w:r>
      <w:r w:rsidR="000218C2">
        <w:rPr>
          <w:rFonts w:ascii="Arial Narrow" w:hAnsi="Arial Narrow"/>
          <w:b/>
          <w:bCs/>
          <w:i/>
          <w:sz w:val="20"/>
          <w:lang w:val="es-ES_tradnl"/>
        </w:rPr>
        <w:t>)</w:t>
      </w:r>
    </w:p>
    <w:sdt>
      <w:sdtPr>
        <w:rPr>
          <w:rFonts w:ascii="Arial Narrow" w:hAnsi="Arial Narrow"/>
          <w:b/>
          <w:szCs w:val="22"/>
          <w:lang w:val="es-ES_tradnl"/>
        </w:rPr>
        <w:id w:val="-392586259"/>
        <w:placeholder>
          <w:docPart w:val="DefaultPlaceholder_-1854013440"/>
        </w:placeholder>
        <w:showingPlcHdr/>
      </w:sdtPr>
      <w:sdtEndPr/>
      <w:sdtContent>
        <w:p w14:paraId="25B23BE1" w14:textId="175B5F9F" w:rsidR="00EE77DD" w:rsidRDefault="00DF20D3">
          <w:pPr>
            <w:spacing w:line="320" w:lineRule="exact"/>
            <w:jc w:val="both"/>
            <w:rPr>
              <w:rFonts w:ascii="Arial Narrow" w:hAnsi="Arial Narrow"/>
              <w:b/>
              <w:szCs w:val="22"/>
              <w:lang w:val="es-ES_tradnl"/>
            </w:rPr>
          </w:pPr>
          <w:r w:rsidRPr="00825FF9">
            <w:rPr>
              <w:rStyle w:val="Textodelmarcadordeposicin"/>
            </w:rPr>
            <w:t>Haga clic o pulse aquí para escribir texto.</w:t>
          </w:r>
        </w:p>
      </w:sdtContent>
    </w:sdt>
    <w:p w14:paraId="41AFDB1D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275C01A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A5773B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800391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B9BAF07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E9680C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ED80978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0F0281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83E0E8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FC0691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38BC66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448639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20AA4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832837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4EA8C9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51FD884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1C2161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DD778C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E4067B2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7D6DA80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893B3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3B26BB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EDB8CD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7B819C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CC2E907" w14:textId="77777777" w:rsidR="00EE77DD" w:rsidRP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C726850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C18BCCC" w14:textId="77777777" w:rsidR="00EE77DD" w:rsidRPr="00210B33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C0FC223" w14:textId="77777777" w:rsidR="00A53667" w:rsidRPr="00210B33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>
        <w:rPr>
          <w:rFonts w:ascii="Arial Narrow" w:hAnsi="Arial Narrow"/>
          <w:b/>
          <w:szCs w:val="22"/>
          <w:lang w:val="es-ES_tradnl"/>
        </w:rPr>
        <w:br w:type="page"/>
      </w:r>
    </w:p>
    <w:p w14:paraId="3397A55D" w14:textId="7553E53B" w:rsidR="00A53667" w:rsidRPr="00210B33" w:rsidRDefault="0086206C" w:rsidP="00153FE5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>
        <w:rPr>
          <w:rFonts w:ascii="Arial Narrow" w:hAnsi="Arial Narrow"/>
          <w:b/>
          <w:szCs w:val="22"/>
          <w:u w:val="single"/>
          <w:lang w:val="es-ES_tradnl"/>
        </w:rPr>
        <w:t>4</w:t>
      </w:r>
      <w:r w:rsidR="00153FE5" w:rsidRPr="00210B33">
        <w:rPr>
          <w:rFonts w:ascii="Arial Narrow" w:hAnsi="Arial Narrow"/>
          <w:b/>
          <w:szCs w:val="22"/>
          <w:u w:val="single"/>
          <w:lang w:val="es-ES_tradnl"/>
        </w:rPr>
        <w:t>. DECLARACIÓN JURADA:</w:t>
      </w:r>
    </w:p>
    <w:p w14:paraId="5BAFA2F2" w14:textId="77777777" w:rsidR="00153FE5" w:rsidRPr="00210B33" w:rsidRDefault="00153FE5" w:rsidP="00153FE5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7C0B06A9" w14:textId="01BB076A" w:rsidR="00153FE5" w:rsidRPr="00E72B3F" w:rsidRDefault="00153FE5" w:rsidP="00153FE5">
      <w:pPr>
        <w:pStyle w:val="Prrafodelista"/>
        <w:ind w:left="0"/>
        <w:jc w:val="both"/>
        <w:rPr>
          <w:rFonts w:ascii="Arial Narrow" w:hAnsi="Arial Narrow" w:cs="Arial"/>
        </w:rPr>
      </w:pPr>
      <w:r w:rsidRPr="00210B33">
        <w:rPr>
          <w:rFonts w:ascii="Arial Narrow" w:hAnsi="Arial Narrow" w:cs="Arial"/>
          <w:lang w:val="es-ES_tradnl"/>
        </w:rPr>
        <w:t>D.</w:t>
      </w:r>
      <w:r w:rsidR="00DF77A3">
        <w:rPr>
          <w:rFonts w:ascii="Arial Narrow" w:hAnsi="Arial Narrow" w:cs="Arial"/>
          <w:lang w:val="es-ES_tradnl"/>
        </w:rPr>
        <w:t xml:space="preserve"> </w:t>
      </w:r>
      <w:sdt>
        <w:sdtPr>
          <w:rPr>
            <w:rFonts w:ascii="Arial Narrow" w:hAnsi="Arial Narrow" w:cs="Arial"/>
            <w:lang w:val="es-ES_tradnl"/>
          </w:rPr>
          <w:id w:val="-1924098676"/>
          <w:placeholder>
            <w:docPart w:val="15C37645BC3B4D7BBE3E073D38F8DD4D"/>
          </w:placeholder>
          <w:showingPlcHdr/>
        </w:sdtPr>
        <w:sdtEndPr/>
        <w:sdtContent>
          <w:r w:rsidR="00954E54">
            <w:rPr>
              <w:rStyle w:val="Textodelmarcadordeposicin"/>
            </w:rPr>
            <w:t>P</w:t>
          </w:r>
          <w:r w:rsidR="00954E54" w:rsidRPr="00396CE0">
            <w:rPr>
              <w:rStyle w:val="Textodelmarcadordeposicin"/>
            </w:rPr>
            <w:t>ulse aquí para escribir texto.</w:t>
          </w:r>
          <w:r w:rsidR="00954E54">
            <w:rPr>
              <w:rStyle w:val="Textodelmarcadordeposicin"/>
            </w:rPr>
            <w:t xml:space="preserve">                                           </w:t>
          </w:r>
          <w:r w:rsidR="003B5B5A">
            <w:rPr>
              <w:rStyle w:val="Textodelmarcadordeposicin"/>
            </w:rPr>
            <w:t xml:space="preserve">                  </w:t>
          </w:r>
          <w:r w:rsidR="00954E54">
            <w:rPr>
              <w:rStyle w:val="Textodelmarcadordeposicin"/>
            </w:rPr>
            <w:t xml:space="preserve">                                   </w:t>
          </w:r>
        </w:sdtContent>
      </w:sdt>
      <w:r w:rsidRPr="00210B33">
        <w:rPr>
          <w:rFonts w:ascii="Arial Narrow" w:hAnsi="Arial Narrow" w:cs="Arial"/>
          <w:lang w:val="es-ES_tradnl"/>
        </w:rPr>
        <w:t xml:space="preserve">, con D.N.I. </w:t>
      </w:r>
      <w:proofErr w:type="spellStart"/>
      <w:r w:rsidRPr="00210B33">
        <w:rPr>
          <w:rFonts w:ascii="Arial Narrow" w:hAnsi="Arial Narrow" w:cs="Arial"/>
          <w:lang w:val="es-ES_tradnl"/>
        </w:rPr>
        <w:t>nº</w:t>
      </w:r>
      <w:proofErr w:type="spellEnd"/>
      <w:r w:rsidRPr="00210B33">
        <w:rPr>
          <w:rFonts w:ascii="Arial Narrow" w:hAnsi="Arial Narrow" w:cs="Arial"/>
          <w:lang w:val="es-ES_tradnl"/>
        </w:rPr>
        <w:t xml:space="preserve"> </w:t>
      </w:r>
      <w:sdt>
        <w:sdtPr>
          <w:rPr>
            <w:rFonts w:ascii="Arial Narrow" w:hAnsi="Arial Narrow" w:cs="Arial"/>
            <w:lang w:val="es-ES_tradnl"/>
          </w:rPr>
          <w:id w:val="236607876"/>
          <w:placeholder>
            <w:docPart w:val="9361DD38DC0A411F815D0EE3116A9C22"/>
          </w:placeholder>
          <w:showingPlcHdr/>
        </w:sdtPr>
        <w:sdtEndPr/>
        <w:sdtContent>
          <w:r w:rsidR="00954E54">
            <w:rPr>
              <w:rStyle w:val="Textodelmarcadordeposicin"/>
            </w:rPr>
            <w:t>P</w:t>
          </w:r>
          <w:r w:rsidR="00954E54" w:rsidRPr="00396CE0">
            <w:rPr>
              <w:rStyle w:val="Textodelmarcadordeposicin"/>
            </w:rPr>
            <w:t>ulse aquí para escribir texto.</w:t>
          </w:r>
        </w:sdtContent>
      </w:sdt>
      <w:r w:rsidRPr="00210B33">
        <w:rPr>
          <w:rFonts w:ascii="Arial Narrow" w:hAnsi="Arial Narrow" w:cs="Arial"/>
          <w:lang w:val="es-ES_tradnl"/>
        </w:rPr>
        <w:tab/>
      </w:r>
      <w:r w:rsidRPr="00210B33">
        <w:rPr>
          <w:rFonts w:ascii="Arial Narrow" w:hAnsi="Arial Narrow" w:cs="Arial"/>
          <w:lang w:val="es-ES_tradnl"/>
        </w:rPr>
        <w:tab/>
      </w:r>
      <w:r w:rsidRPr="00210B33">
        <w:rPr>
          <w:rFonts w:ascii="Arial Narrow" w:hAnsi="Arial Narrow" w:cs="Arial"/>
          <w:lang w:val="es-ES_tradnl"/>
        </w:rPr>
        <w:tab/>
        <w:t xml:space="preserve">, </w:t>
      </w:r>
      <w:r w:rsidRPr="00210B33">
        <w:rPr>
          <w:rFonts w:ascii="Arial Narrow" w:hAnsi="Arial Narrow" w:cs="Arial"/>
          <w:b/>
          <w:lang w:val="es-ES_tradnl"/>
        </w:rPr>
        <w:t>DECLARO</w:t>
      </w:r>
      <w:r w:rsidRPr="00210B33">
        <w:rPr>
          <w:rFonts w:ascii="Arial Narrow" w:hAnsi="Arial Narrow" w:cs="Arial"/>
          <w:lang w:val="es-ES_tradnl"/>
        </w:rPr>
        <w:t xml:space="preserve"> </w:t>
      </w:r>
      <w:r w:rsidRPr="00210B33">
        <w:rPr>
          <w:rFonts w:ascii="Arial Narrow" w:hAnsi="Arial Narrow" w:cs="Arial"/>
        </w:rPr>
        <w:t>haber leído, aceptado y con compromiso de cumplir los protocolos, procedimientos, instrucciones, honorarios y requerimientos de la Corte de Arbitraje del Consejo General de Colegios Oficiales de Agentes de las Propiedad Inmobiliaria de España y del cumplimiento de la normativa vigente en materia de Arbitraje.</w:t>
      </w:r>
    </w:p>
    <w:p w14:paraId="4E0B7F0C" w14:textId="77777777" w:rsidR="00E559F0" w:rsidRDefault="00153FE5" w:rsidP="00E559F0">
      <w:pPr>
        <w:pStyle w:val="Prrafodelista"/>
        <w:ind w:left="0"/>
        <w:jc w:val="both"/>
        <w:rPr>
          <w:rFonts w:ascii="Arial Narrow" w:hAnsi="Arial Narrow"/>
          <w:i/>
        </w:rPr>
      </w:pP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  <w:i/>
        </w:rPr>
        <w:t>Firma</w:t>
      </w:r>
    </w:p>
    <w:p w14:paraId="2A15E0BA" w14:textId="77777777" w:rsidR="00E559F0" w:rsidRDefault="00E559F0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245B1298" w14:textId="77777777" w:rsidR="00E559F0" w:rsidRDefault="00E559F0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54E50E96" w14:textId="0DEDF517" w:rsidR="0037297D" w:rsidRDefault="0037297D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726D6143" w14:textId="77777777" w:rsidR="0037297D" w:rsidRDefault="0037297D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69394032" w14:textId="77777777" w:rsidR="004C76FC" w:rsidRDefault="004C76F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5460BDEA" w14:textId="77777777" w:rsidR="004C76FC" w:rsidRDefault="004C76F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1E62AE99" w14:textId="1772E39F" w:rsidR="00153FE5" w:rsidRDefault="0086206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  <w:r>
        <w:rPr>
          <w:rFonts w:ascii="Arial Narrow" w:hAnsi="Arial Narrow"/>
          <w:b/>
          <w:u w:val="single"/>
          <w:lang w:val="es-ES_tradnl"/>
        </w:rPr>
        <w:t>5</w:t>
      </w:r>
      <w:r w:rsidR="00153FE5" w:rsidRPr="00210B33">
        <w:rPr>
          <w:rFonts w:ascii="Arial Narrow" w:hAnsi="Arial Narrow"/>
          <w:b/>
          <w:u w:val="single"/>
          <w:lang w:val="es-ES_tradnl"/>
        </w:rPr>
        <w:t xml:space="preserve">. </w:t>
      </w:r>
      <w:r w:rsidR="008F257F" w:rsidRPr="00210B33">
        <w:rPr>
          <w:rFonts w:ascii="Arial Narrow" w:hAnsi="Arial Narrow"/>
          <w:b/>
          <w:u w:val="single"/>
          <w:lang w:val="es-ES_tradnl"/>
        </w:rPr>
        <w:t>CLAÚSULA PROTECCIÓN DE DATOS</w:t>
      </w:r>
      <w:r w:rsidR="002D4885">
        <w:rPr>
          <w:rFonts w:ascii="Arial Narrow" w:hAnsi="Arial Narrow"/>
          <w:b/>
          <w:u w:val="single"/>
          <w:lang w:val="es-ES_tradnl"/>
        </w:rPr>
        <w:t>)</w:t>
      </w:r>
    </w:p>
    <w:p w14:paraId="4AD0EF56" w14:textId="77777777" w:rsidR="0037297D" w:rsidRPr="00E559F0" w:rsidRDefault="0037297D" w:rsidP="00E559F0">
      <w:pPr>
        <w:pStyle w:val="Prrafodelista"/>
        <w:ind w:left="0"/>
        <w:jc w:val="both"/>
        <w:rPr>
          <w:rFonts w:ascii="Arial Narrow" w:hAnsi="Arial Narrow"/>
          <w:i/>
        </w:rPr>
      </w:pPr>
    </w:p>
    <w:p w14:paraId="4C7A8238" w14:textId="1ED49ACC" w:rsidR="0037297D" w:rsidRPr="0037297D" w:rsidRDefault="0037297D" w:rsidP="0037297D">
      <w:pPr>
        <w:pStyle w:val="Prrafodelista"/>
        <w:ind w:left="0"/>
        <w:jc w:val="both"/>
        <w:rPr>
          <w:rFonts w:ascii="Arial Narrow" w:hAnsi="Arial Narrow" w:cs="Arial"/>
        </w:rPr>
      </w:pPr>
      <w:r w:rsidRPr="0037297D">
        <w:rPr>
          <w:rFonts w:ascii="Arial Narrow" w:hAnsi="Arial Narrow" w:cs="Arial"/>
        </w:rPr>
        <w:t>EL Consejo General de Colegios Oficiales de Agentes de la Propiedad Inmobiliaria con CIF: Q2875021D tratará sus datos personales con las siguientes finalidades: su inscripción como Árbitro en la Corte Arbitral, realización tareas administrativas, contables o fiscales derivadas de la inscripción</w:t>
      </w:r>
      <w:r w:rsidR="0086206C">
        <w:rPr>
          <w:rFonts w:ascii="Arial Narrow" w:hAnsi="Arial Narrow" w:cs="Arial"/>
        </w:rPr>
        <w:t xml:space="preserve"> y</w:t>
      </w:r>
      <w:r w:rsidRPr="0037297D">
        <w:rPr>
          <w:rFonts w:ascii="Arial Narrow" w:hAnsi="Arial Narrow" w:cs="Arial"/>
        </w:rPr>
        <w:t xml:space="preserve"> gestión de la Corte de Arbitraje</w:t>
      </w:r>
      <w:r w:rsidR="0086206C">
        <w:rPr>
          <w:rFonts w:ascii="Arial Narrow" w:hAnsi="Arial Narrow" w:cs="Arial"/>
        </w:rPr>
        <w:t>.</w:t>
      </w:r>
      <w:r w:rsidRPr="0037297D">
        <w:rPr>
          <w:rFonts w:ascii="Arial Narrow" w:hAnsi="Arial Narrow" w:cs="Arial"/>
        </w:rPr>
        <w:t xml:space="preserve"> </w:t>
      </w:r>
    </w:p>
    <w:p w14:paraId="12E27F3B" w14:textId="77777777" w:rsidR="0037297D" w:rsidRPr="0037297D" w:rsidRDefault="0037297D" w:rsidP="0037297D">
      <w:pPr>
        <w:spacing w:after="160" w:line="360" w:lineRule="auto"/>
        <w:contextualSpacing/>
        <w:jc w:val="both"/>
        <w:rPr>
          <w:rFonts w:ascii="Arial Narrow" w:hAnsi="Arial Narrow" w:cs="Arial"/>
          <w:color w:val="FF0000"/>
          <w:szCs w:val="22"/>
        </w:rPr>
      </w:pPr>
    </w:p>
    <w:p w14:paraId="1637A898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  <w:r w:rsidRPr="0037297D">
        <w:rPr>
          <w:rFonts w:ascii="Arial Narrow" w:hAnsi="Arial Narrow"/>
          <w:bCs/>
          <w:szCs w:val="22"/>
          <w:lang w:val="es-ES_tradnl"/>
        </w:rPr>
        <w:t xml:space="preserve">PETICIONES DE CONSENTIMIENTO: </w:t>
      </w:r>
    </w:p>
    <w:p w14:paraId="704B7E7F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1B40BF95" w14:textId="0B4B05CE" w:rsidR="0037297D" w:rsidRPr="0037297D" w:rsidRDefault="0037297D" w:rsidP="0037297D">
      <w:pPr>
        <w:numPr>
          <w:ilvl w:val="0"/>
          <w:numId w:val="5"/>
        </w:numPr>
        <w:spacing w:line="360" w:lineRule="auto"/>
        <w:ind w:left="357"/>
        <w:jc w:val="both"/>
        <w:rPr>
          <w:rFonts w:ascii="Arial Narrow" w:hAnsi="Arial Narrow" w:cs="Arial"/>
          <w:szCs w:val="22"/>
        </w:rPr>
      </w:pPr>
      <w:r w:rsidRPr="0037297D">
        <w:rPr>
          <w:rFonts w:ascii="Arial Narrow" w:hAnsi="Arial Narrow"/>
          <w:bCs/>
        </w:rPr>
        <w:t xml:space="preserve">SI  </w:t>
      </w:r>
      <w:sdt>
        <w:sdtPr>
          <w:rPr>
            <w:rFonts w:ascii="Arial Narrow" w:hAnsi="Arial Narrow"/>
            <w:b/>
          </w:rPr>
          <w:id w:val="-2066246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Cs/>
        </w:rPr>
        <w:t xml:space="preserve"> NO </w:t>
      </w:r>
      <w:sdt>
        <w:sdtPr>
          <w:rPr>
            <w:rFonts w:ascii="Arial Narrow" w:hAnsi="Arial Narrow"/>
            <w:b/>
          </w:rPr>
          <w:id w:val="-6003345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/>
        </w:rPr>
        <w:t xml:space="preserve"> Autorizo el </w:t>
      </w:r>
      <w:r w:rsidRPr="0037297D">
        <w:rPr>
          <w:rFonts w:ascii="Arial Narrow" w:hAnsi="Arial Narrow" w:cs="Arial"/>
          <w:szCs w:val="22"/>
        </w:rPr>
        <w:t>envío de información sobre la actividad colegial (incluida información sobre eventos y actividades organizadas por el Consejo o por terceros), información relativa al ejercicio de la profesión o de interés profesional.</w:t>
      </w:r>
    </w:p>
    <w:p w14:paraId="1E026AE8" w14:textId="77777777" w:rsidR="0037297D" w:rsidRPr="0037297D" w:rsidRDefault="0037297D" w:rsidP="0037297D">
      <w:pPr>
        <w:jc w:val="both"/>
        <w:rPr>
          <w:rFonts w:ascii="Arial Narrow" w:hAnsi="Arial Narrow"/>
          <w:b/>
        </w:rPr>
      </w:pPr>
    </w:p>
    <w:p w14:paraId="5DCC0D76" w14:textId="231651F9" w:rsidR="0037297D" w:rsidRPr="0037297D" w:rsidRDefault="0037297D" w:rsidP="0037297D">
      <w:pPr>
        <w:numPr>
          <w:ilvl w:val="0"/>
          <w:numId w:val="5"/>
        </w:numPr>
        <w:spacing w:line="360" w:lineRule="auto"/>
        <w:ind w:left="357"/>
        <w:jc w:val="both"/>
        <w:rPr>
          <w:rFonts w:ascii="Arial Narrow" w:hAnsi="Arial Narrow" w:cs="Arial"/>
          <w:szCs w:val="22"/>
        </w:rPr>
      </w:pPr>
      <w:r w:rsidRPr="0037297D">
        <w:rPr>
          <w:rFonts w:ascii="Arial Narrow" w:hAnsi="Arial Narrow"/>
          <w:bCs/>
        </w:rPr>
        <w:t xml:space="preserve">SI  </w:t>
      </w:r>
      <w:sdt>
        <w:sdtPr>
          <w:rPr>
            <w:rFonts w:ascii="Arial Narrow" w:hAnsi="Arial Narrow"/>
            <w:b/>
          </w:rPr>
          <w:id w:val="-11833599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Cs/>
        </w:rPr>
        <w:t xml:space="preserve"> NO </w:t>
      </w:r>
      <w:sdt>
        <w:sdtPr>
          <w:rPr>
            <w:rFonts w:ascii="Arial Narrow" w:hAnsi="Arial Narrow"/>
            <w:b/>
          </w:rPr>
          <w:id w:val="697439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4E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7297D">
        <w:rPr>
          <w:rFonts w:ascii="Arial Narrow" w:hAnsi="Arial Narrow"/>
          <w:b/>
        </w:rPr>
        <w:t xml:space="preserve"> Autorizo a </w:t>
      </w:r>
      <w:r w:rsidRPr="0037297D">
        <w:rPr>
          <w:rFonts w:ascii="Arial Narrow" w:hAnsi="Arial Narrow" w:cs="Arial"/>
          <w:szCs w:val="22"/>
        </w:rPr>
        <w:t>gestionar la suscripción y asistencia a actividades y programas organizados por el Consejo o por terceros.</w:t>
      </w:r>
    </w:p>
    <w:p w14:paraId="782D5722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7E74A96F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5C9511B7" w14:textId="4F3B780D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  <w:r w:rsidRPr="0037297D">
        <w:rPr>
          <w:rFonts w:ascii="Arial Narrow" w:hAnsi="Arial Narrow"/>
        </w:rPr>
        <w:t xml:space="preserve">Podrá acceder, corregir, eliminar y portar sus datos personales, así como oponerse y solicitar la limitación de los mismos. Puede ejercitar sus derechos, así como obtener más información en </w:t>
      </w:r>
      <w:bookmarkStart w:id="0" w:name="_Hlk43796117"/>
      <w:r w:rsidRPr="0037297D">
        <w:rPr>
          <w:rFonts w:ascii="Arial Narrow" w:hAnsi="Arial Narrow"/>
        </w:rPr>
        <w:t xml:space="preserve">Calle Princesa </w:t>
      </w:r>
      <w:proofErr w:type="spellStart"/>
      <w:r w:rsidRPr="0037297D">
        <w:rPr>
          <w:rFonts w:ascii="Arial Narrow" w:hAnsi="Arial Narrow"/>
        </w:rPr>
        <w:t>nº</w:t>
      </w:r>
      <w:proofErr w:type="spellEnd"/>
      <w:r w:rsidRPr="0037297D">
        <w:rPr>
          <w:rFonts w:ascii="Arial Narrow" w:hAnsi="Arial Narrow"/>
        </w:rPr>
        <w:t xml:space="preserve"> 25,- 6ª-2, 28008, Madrid, MADRID, o en la dirección de correo electrónico </w:t>
      </w:r>
      <w:hyperlink r:id="rId8" w:history="1">
        <w:r w:rsidRPr="0037297D">
          <w:rPr>
            <w:rFonts w:ascii="Arial Narrow" w:hAnsi="Arial Narrow"/>
            <w:color w:val="0563C1"/>
            <w:u w:val="single"/>
          </w:rPr>
          <w:t>dpo@consejocoapis.org</w:t>
        </w:r>
      </w:hyperlink>
      <w:bookmarkEnd w:id="0"/>
      <w:r w:rsidRPr="0037297D">
        <w:rPr>
          <w:rFonts w:ascii="Arial Narrow" w:hAnsi="Arial Narrow"/>
          <w:bCs/>
          <w:szCs w:val="22"/>
          <w:lang w:val="es-ES_tradnl"/>
        </w:rPr>
        <w:t xml:space="preserve">. </w:t>
      </w:r>
    </w:p>
    <w:p w14:paraId="5DD58633" w14:textId="77777777" w:rsidR="0037297D" w:rsidRPr="0037297D" w:rsidRDefault="0037297D" w:rsidP="004C76FC">
      <w:pPr>
        <w:pStyle w:val="Prrafodelista"/>
        <w:ind w:left="0"/>
        <w:jc w:val="both"/>
        <w:rPr>
          <w:rFonts w:ascii="Arial Narrow" w:hAnsi="Arial Narrow" w:cs="Arial"/>
        </w:rPr>
      </w:pPr>
    </w:p>
    <w:sectPr w:rsidR="0037297D" w:rsidRPr="0037297D" w:rsidSect="009C6A21">
      <w:headerReference w:type="default" r:id="rId9"/>
      <w:footerReference w:type="even" r:id="rId10"/>
      <w:footerReference w:type="default" r:id="rId11"/>
      <w:pgSz w:w="11906" w:h="16838"/>
      <w:pgMar w:top="3364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41B7" w14:textId="77777777" w:rsidR="002F7A7E" w:rsidRDefault="002F7A7E">
      <w:r>
        <w:separator/>
      </w:r>
    </w:p>
  </w:endnote>
  <w:endnote w:type="continuationSeparator" w:id="0">
    <w:p w14:paraId="0DE811F2" w14:textId="77777777" w:rsidR="002F7A7E" w:rsidRDefault="002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5786" w14:textId="77777777" w:rsidR="00A53667" w:rsidRDefault="00A536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083E6" w14:textId="77777777" w:rsidR="00A53667" w:rsidRDefault="00A53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B17F" w14:textId="77777777" w:rsidR="00A53667" w:rsidRDefault="00A536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D9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E8353FD" w14:textId="77777777" w:rsidR="00A53667" w:rsidRDefault="00A53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813D" w14:textId="77777777" w:rsidR="002F7A7E" w:rsidRDefault="002F7A7E">
      <w:r>
        <w:separator/>
      </w:r>
    </w:p>
  </w:footnote>
  <w:footnote w:type="continuationSeparator" w:id="0">
    <w:p w14:paraId="62378A0E" w14:textId="77777777" w:rsidR="002F7A7E" w:rsidRDefault="002F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0569" w14:textId="2FB7EDF4" w:rsidR="009C6A21" w:rsidRDefault="0086206C">
    <w:pPr>
      <w:pStyle w:val="Encabezado"/>
    </w:pPr>
    <w:r>
      <w:rPr>
        <w:noProof/>
      </w:rPr>
      <w:drawing>
        <wp:inline distT="0" distB="0" distL="0" distR="0" wp14:anchorId="60D683EB" wp14:editId="6FCBF713">
          <wp:extent cx="723900" cy="781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8FC61C" wp14:editId="2077D1CA">
              <wp:simplePos x="0" y="0"/>
              <wp:positionH relativeFrom="column">
                <wp:posOffset>3639185</wp:posOffset>
              </wp:positionH>
              <wp:positionV relativeFrom="paragraph">
                <wp:posOffset>758825</wp:posOffset>
              </wp:positionV>
              <wp:extent cx="2159635" cy="65976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8B590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b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b/>
                              <w:sz w:val="20"/>
                            </w:rPr>
                            <w:t>Corte de Arbitraje</w:t>
                          </w:r>
                        </w:p>
                        <w:p w14:paraId="08BA0904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Princesa, 25-6ª-2 – 28008 Madrid</w:t>
                          </w:r>
                        </w:p>
                        <w:p w14:paraId="63F89EAA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proofErr w:type="spellStart"/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Tlf</w:t>
                          </w:r>
                          <w:proofErr w:type="spellEnd"/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: 915470741 – 915597904</w:t>
                          </w:r>
                        </w:p>
                        <w:p w14:paraId="53EBD326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E-mail: cgcoapi@consejocoapi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FC6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6.55pt;margin-top:59.75pt;width:170.05pt;height:51.9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Pp9AEAAMoDAAAOAAAAZHJzL2Uyb0RvYy54bWysU8GO0zAQvSPxD5bvNG1puz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" stroked="f">
              <v:textbox>
                <w:txbxContent>
                  <w:p w14:paraId="04D8B590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b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b/>
                        <w:sz w:val="20"/>
                      </w:rPr>
                      <w:t>Corte de Arbitraje</w:t>
                    </w:r>
                  </w:p>
                  <w:p w14:paraId="08BA0904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Princesa, 25-6ª-2 – 28008 Madrid</w:t>
                    </w:r>
                  </w:p>
                  <w:p w14:paraId="63F89EAA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proofErr w:type="spellStart"/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Tlf</w:t>
                    </w:r>
                    <w:proofErr w:type="spellEnd"/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: 915470741 – 915597904</w:t>
                    </w:r>
                  </w:p>
                  <w:p w14:paraId="53EBD326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E-mail: cgcoapi@consejocoapi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AFDDB0" wp14:editId="1CCE7CEE">
              <wp:simplePos x="0" y="0"/>
              <wp:positionH relativeFrom="column">
                <wp:posOffset>4191635</wp:posOffset>
              </wp:positionH>
              <wp:positionV relativeFrom="paragraph">
                <wp:posOffset>-104775</wp:posOffset>
              </wp:positionV>
              <wp:extent cx="1040765" cy="9493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47B9" w14:textId="3A158B93" w:rsidR="009C6A21" w:rsidRDefault="008620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E02A8" wp14:editId="284D5729">
                                <wp:extent cx="857250" cy="857250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FDDB0" id="_x0000_s1027" type="#_x0000_t202" style="position:absolute;margin-left:330.05pt;margin-top:-8.25pt;width:81.95pt;height:74.7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" stroked="f">
              <v:textbox style="mso-fit-shape-to-text:t">
                <w:txbxContent>
                  <w:p w14:paraId="1BE147B9" w14:textId="3A158B93" w:rsidR="009C6A21" w:rsidRDefault="0086206C">
                    <w:r>
                      <w:rPr>
                        <w:noProof/>
                      </w:rPr>
                      <w:drawing>
                        <wp:inline distT="0" distB="0" distL="0" distR="0" wp14:anchorId="193E02A8" wp14:editId="284D5729">
                          <wp:extent cx="857250" cy="857250"/>
                          <wp:effectExtent l="0" t="0" r="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3D887A5" wp14:editId="62B71895">
              <wp:simplePos x="0" y="0"/>
              <wp:positionH relativeFrom="column">
                <wp:posOffset>-573405</wp:posOffset>
              </wp:positionH>
              <wp:positionV relativeFrom="paragraph">
                <wp:posOffset>802640</wp:posOffset>
              </wp:positionV>
              <wp:extent cx="1828165" cy="626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24470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Consejo General de los</w:t>
                          </w:r>
                        </w:p>
                        <w:p w14:paraId="1A1842C0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Colegios Oficiales de Agentes</w:t>
                          </w:r>
                        </w:p>
                        <w:p w14:paraId="2FC56CDC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de la Propiedad Inmobiliaria</w:t>
                          </w:r>
                        </w:p>
                        <w:p w14:paraId="43EDF4BC" w14:textId="77777777" w:rsidR="009C6A21" w:rsidRDefault="009C6A21" w:rsidP="009C6A21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de España</w:t>
                          </w:r>
                        </w:p>
                        <w:p w14:paraId="1AD2AEB6" w14:textId="77777777" w:rsidR="009C6A21" w:rsidRDefault="009C6A21" w:rsidP="009C6A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887A5" id="Text Box 1" o:spid="_x0000_s1028" type="#_x0000_t202" style="position:absolute;margin-left:-45.15pt;margin-top:63.2pt;width:143.95pt;height:49.3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" stroked="f">
              <v:textbox inset="0,0,0,0">
                <w:txbxContent>
                  <w:p w14:paraId="27524470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Consejo General de los</w:t>
                    </w:r>
                  </w:p>
                  <w:p w14:paraId="1A1842C0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Colegios Oficiales de Agentes</w:t>
                    </w:r>
                  </w:p>
                  <w:p w14:paraId="2FC56CDC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de la Propiedad Inmobiliaria</w:t>
                    </w:r>
                  </w:p>
                  <w:p w14:paraId="43EDF4BC" w14:textId="77777777" w:rsidR="009C6A21" w:rsidRDefault="009C6A21" w:rsidP="009C6A21">
                    <w:pPr>
                      <w:pStyle w:val="Encabezado"/>
                      <w:jc w:val="center"/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de España</w:t>
                    </w:r>
                  </w:p>
                  <w:p w14:paraId="1AD2AEB6" w14:textId="77777777" w:rsidR="009C6A21" w:rsidRDefault="009C6A21" w:rsidP="009C6A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3F"/>
    <w:multiLevelType w:val="hybridMultilevel"/>
    <w:tmpl w:val="2764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BF8"/>
    <w:multiLevelType w:val="hybridMultilevel"/>
    <w:tmpl w:val="8BDC15F2"/>
    <w:lvl w:ilvl="0" w:tplc="4E5CAD04">
      <w:start w:val="1"/>
      <w:numFmt w:val="upperLetter"/>
      <w:lvlText w:val="%1) 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C1F28"/>
    <w:multiLevelType w:val="hybridMultilevel"/>
    <w:tmpl w:val="8812A880"/>
    <w:lvl w:ilvl="0" w:tplc="E31E7C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AA6E29"/>
    <w:multiLevelType w:val="hybridMultilevel"/>
    <w:tmpl w:val="D7323E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859FA"/>
    <w:multiLevelType w:val="hybridMultilevel"/>
    <w:tmpl w:val="43E2A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7628">
    <w:abstractNumId w:val="3"/>
  </w:num>
  <w:num w:numId="2" w16cid:durableId="249659034">
    <w:abstractNumId w:val="1"/>
  </w:num>
  <w:num w:numId="3" w16cid:durableId="236719489">
    <w:abstractNumId w:val="2"/>
  </w:num>
  <w:num w:numId="4" w16cid:durableId="1329555683">
    <w:abstractNumId w:val="4"/>
  </w:num>
  <w:num w:numId="5" w16cid:durableId="13755394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1"/>
    <w:rsid w:val="000218C2"/>
    <w:rsid w:val="00027260"/>
    <w:rsid w:val="00082E61"/>
    <w:rsid w:val="00130809"/>
    <w:rsid w:val="00153FE5"/>
    <w:rsid w:val="00185462"/>
    <w:rsid w:val="001D541B"/>
    <w:rsid w:val="001F1FDE"/>
    <w:rsid w:val="00210B33"/>
    <w:rsid w:val="0025134B"/>
    <w:rsid w:val="002713D5"/>
    <w:rsid w:val="0028593B"/>
    <w:rsid w:val="002D4885"/>
    <w:rsid w:val="002F7A7E"/>
    <w:rsid w:val="003257B0"/>
    <w:rsid w:val="0037297D"/>
    <w:rsid w:val="003921AF"/>
    <w:rsid w:val="003B5B5A"/>
    <w:rsid w:val="00432D97"/>
    <w:rsid w:val="004C76FC"/>
    <w:rsid w:val="004D3E2A"/>
    <w:rsid w:val="00523DDE"/>
    <w:rsid w:val="005B3F3A"/>
    <w:rsid w:val="005D7B84"/>
    <w:rsid w:val="00794C95"/>
    <w:rsid w:val="007D6A5B"/>
    <w:rsid w:val="00820271"/>
    <w:rsid w:val="008379C5"/>
    <w:rsid w:val="0086206C"/>
    <w:rsid w:val="008651B9"/>
    <w:rsid w:val="0086527B"/>
    <w:rsid w:val="00880212"/>
    <w:rsid w:val="00891F46"/>
    <w:rsid w:val="0089609C"/>
    <w:rsid w:val="008F257F"/>
    <w:rsid w:val="00954E54"/>
    <w:rsid w:val="00957AD0"/>
    <w:rsid w:val="009C5693"/>
    <w:rsid w:val="009C6A21"/>
    <w:rsid w:val="00A31C29"/>
    <w:rsid w:val="00A53667"/>
    <w:rsid w:val="00AD6D97"/>
    <w:rsid w:val="00B43FE9"/>
    <w:rsid w:val="00BC01A5"/>
    <w:rsid w:val="00BF6C6B"/>
    <w:rsid w:val="00CD7420"/>
    <w:rsid w:val="00D53FD6"/>
    <w:rsid w:val="00DA013B"/>
    <w:rsid w:val="00DB4769"/>
    <w:rsid w:val="00DF20D3"/>
    <w:rsid w:val="00DF77A3"/>
    <w:rsid w:val="00E238B2"/>
    <w:rsid w:val="00E559F0"/>
    <w:rsid w:val="00E72B3F"/>
    <w:rsid w:val="00E8135B"/>
    <w:rsid w:val="00EE77DD"/>
    <w:rsid w:val="00EF4FD6"/>
    <w:rsid w:val="00F713F5"/>
    <w:rsid w:val="00FB4438"/>
    <w:rsid w:val="00FC4E0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D1CB4"/>
  <w15:chartTrackingRefBased/>
  <w15:docId w15:val="{177C39BB-51CB-450D-A165-5152630D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bCs/>
      <w:i/>
      <w:iCs/>
      <w:lang w:val="es-ES_tradnl"/>
    </w:rPr>
  </w:style>
  <w:style w:type="paragraph" w:styleId="Sangradetextonormal">
    <w:name w:val="Body Text Indent"/>
    <w:basedOn w:val="Normal"/>
    <w:semiHidden/>
    <w:pPr>
      <w:ind w:left="567"/>
      <w:jc w:val="both"/>
    </w:pPr>
    <w:rPr>
      <w:rFonts w:ascii="Arial" w:hAnsi="Arial"/>
      <w:i/>
      <w:iCs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Cs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5529"/>
      </w:tabs>
      <w:ind w:left="709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semiHidden/>
    <w:pPr>
      <w:ind w:left="709" w:hanging="1"/>
      <w:jc w:val="both"/>
    </w:pPr>
    <w:rPr>
      <w:rFonts w:ascii="Arial" w:hAnsi="Arial"/>
      <w:i/>
      <w:sz w:val="20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3">
    <w:name w:val="Body Text 3"/>
    <w:basedOn w:val="Normal"/>
    <w:semiHidden/>
    <w:pPr>
      <w:jc w:val="both"/>
    </w:pPr>
    <w:rPr>
      <w:rFonts w:ascii="Arial Narrow" w:hAnsi="Arial Narrow" w:cs="Arial"/>
      <w:color w:val="999999"/>
      <w:sz w:val="16"/>
      <w:szCs w:val="16"/>
      <w:lang w:val="eu-ES"/>
    </w:rPr>
  </w:style>
  <w:style w:type="character" w:customStyle="1" w:styleId="EncabezadoCar">
    <w:name w:val="Encabezado Car"/>
    <w:link w:val="Encabezado"/>
    <w:rsid w:val="009C6A21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A2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C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3FE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uiPriority w:val="99"/>
    <w:unhideWhenUsed/>
    <w:rsid w:val="00E72B3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72B3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379C5"/>
    <w:rPr>
      <w:color w:val="808080"/>
    </w:rPr>
  </w:style>
  <w:style w:type="character" w:customStyle="1" w:styleId="Estilo1">
    <w:name w:val="Estilo1"/>
    <w:basedOn w:val="Fuentedeprrafopredeter"/>
    <w:uiPriority w:val="1"/>
    <w:rsid w:val="00FB4438"/>
    <w:rPr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nsejocoapi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B373DF4D34B9F9C9F755B428C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41BA-48B5-4685-9E39-301567335D54}"/>
      </w:docPartPr>
      <w:docPartBody>
        <w:p w:rsidR="00F56AB7" w:rsidRDefault="00F56AB7" w:rsidP="00F56AB7">
          <w:pPr>
            <w:pStyle w:val="252B373DF4D34B9F9C9F755B428C628F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56F75F54F1A74202BA421168CCD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5DA6-429B-4D2C-9400-A7F99EADE54D}"/>
      </w:docPartPr>
      <w:docPartBody>
        <w:p w:rsidR="00F56AB7" w:rsidRDefault="00F56AB7" w:rsidP="00F56AB7">
          <w:pPr>
            <w:pStyle w:val="56F75F54F1A74202BA421168CCDF5D7E3"/>
          </w:pPr>
          <w:r>
            <w:rPr>
              <w:rStyle w:val="Textodelmarcadordeposicin"/>
            </w:rPr>
            <w:t>Pulse</w:t>
          </w:r>
          <w:r w:rsidRPr="00396CE0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80471D9B34AD4B26932027592BDF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9830-7063-42BD-98B0-37BFFC8B3693}"/>
      </w:docPartPr>
      <w:docPartBody>
        <w:p w:rsidR="00F56AB7" w:rsidRDefault="00F56AB7" w:rsidP="00F56AB7">
          <w:pPr>
            <w:pStyle w:val="80471D9B34AD4B26932027592BDF2FCC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4C05287A2C4585BBCAB79FF12F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3454-0DD3-47FE-9109-D808150881DF}"/>
      </w:docPartPr>
      <w:docPartBody>
        <w:p w:rsidR="00F56AB7" w:rsidRDefault="00F56AB7" w:rsidP="00F56AB7">
          <w:pPr>
            <w:pStyle w:val="934C05287A2C4585BBCAB79FF12FAD59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553A19231EF425383D8FBE42E86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414B-7F9D-44D1-94A6-1DCBE326655F}"/>
      </w:docPartPr>
      <w:docPartBody>
        <w:p w:rsidR="00F56AB7" w:rsidRDefault="00F56AB7" w:rsidP="00F56AB7">
          <w:pPr>
            <w:pStyle w:val="F553A19231EF425383D8FBE42E86B156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AE74BA9962774ABC8E369E09410F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42A5-3A68-43A6-8D7D-914498B8EBC0}"/>
      </w:docPartPr>
      <w:docPartBody>
        <w:p w:rsidR="00F56AB7" w:rsidRDefault="00F56AB7" w:rsidP="00F56AB7">
          <w:pPr>
            <w:pStyle w:val="AE74BA9962774ABC8E369E09410F26FC3"/>
          </w:pPr>
          <w:r>
            <w:rPr>
              <w:rStyle w:val="Textodelmarcadordeposicin"/>
            </w:rPr>
            <w:t>C.P.</w:t>
          </w:r>
        </w:p>
      </w:docPartBody>
    </w:docPart>
    <w:docPart>
      <w:docPartPr>
        <w:name w:val="4D28ED7B63F843979767B3827D45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F2BE-2405-487E-87E5-9587D8B84A9B}"/>
      </w:docPartPr>
      <w:docPartBody>
        <w:p w:rsidR="00F56AB7" w:rsidRDefault="00F56AB7" w:rsidP="00F56AB7">
          <w:pPr>
            <w:pStyle w:val="4D28ED7B63F843979767B3827D45B451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77F54F06C2E5498CA22449CE447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DE81-8CE7-4672-95DA-EF492FEDFC68}"/>
      </w:docPartPr>
      <w:docPartBody>
        <w:p w:rsidR="00F56AB7" w:rsidRDefault="00F56AB7" w:rsidP="00F56AB7">
          <w:pPr>
            <w:pStyle w:val="77F54F06C2E5498CA22449CE447C07C3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6D27E568D6884B4D817EC957D4DC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A31E-845A-4306-93A3-B66F65912D4E}"/>
      </w:docPartPr>
      <w:docPartBody>
        <w:p w:rsidR="00F56AB7" w:rsidRDefault="00F56AB7" w:rsidP="00F56AB7">
          <w:pPr>
            <w:pStyle w:val="6D27E568D6884B4D817EC957D4DC9049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EAC53D701A4AFFB7E603758FC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8884-9560-4176-9FC1-3CC98E003860}"/>
      </w:docPartPr>
      <w:docPartBody>
        <w:p w:rsidR="00F56AB7" w:rsidRDefault="00F44814" w:rsidP="00F44814">
          <w:pPr>
            <w:pStyle w:val="F2EAC53D701A4AFFB7E603758FCF7432"/>
          </w:pPr>
          <w:r w:rsidRPr="00396CE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C37645BC3B4D7BBE3E073D38F8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298E-2433-4E56-91B2-C88FC94AB85C}"/>
      </w:docPartPr>
      <w:docPartBody>
        <w:p w:rsidR="00F56AB7" w:rsidRDefault="00F56AB7" w:rsidP="00F56AB7">
          <w:pPr>
            <w:pStyle w:val="15C37645BC3B4D7BBE3E073D38F8DD4D4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9361DD38DC0A411F815D0EE3116A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4AFB-724C-422B-8151-2A3E5D774F76}"/>
      </w:docPartPr>
      <w:docPartBody>
        <w:p w:rsidR="00F56AB7" w:rsidRDefault="00F56AB7" w:rsidP="00F56AB7">
          <w:pPr>
            <w:pStyle w:val="9361DD38DC0A411F815D0EE3116A9C224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0AC-E97B-4622-9C2B-DDAEE9038D6E}"/>
      </w:docPartPr>
      <w:docPartBody>
        <w:p w:rsidR="00515A2A" w:rsidRDefault="00F56AB7">
          <w:r w:rsidRPr="00825F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D73743526C4FF8ADE9E71CB723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C41-8B42-4A75-97EA-7E026DC5F0C2}"/>
      </w:docPartPr>
      <w:docPartBody>
        <w:p w:rsidR="00515A2A" w:rsidRDefault="00F56AB7" w:rsidP="00F56AB7">
          <w:pPr>
            <w:pStyle w:val="61D73743526C4FF8ADE9E71CB723D9C3"/>
          </w:pPr>
          <w:r w:rsidRPr="00825F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14"/>
    <w:rsid w:val="00515A2A"/>
    <w:rsid w:val="00872601"/>
    <w:rsid w:val="00F44814"/>
    <w:rsid w:val="00F5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AB7"/>
    <w:rPr>
      <w:color w:val="808080"/>
    </w:rPr>
  </w:style>
  <w:style w:type="paragraph" w:customStyle="1" w:styleId="F2EAC53D701A4AFFB7E603758FCF7432">
    <w:name w:val="F2EAC53D701A4AFFB7E603758FCF7432"/>
    <w:rsid w:val="00F44814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252B373DF4D34B9F9C9F755B428C628F3">
    <w:name w:val="252B373DF4D34B9F9C9F755B428C628F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F75F54F1A74202BA421168CCDF5D7E3">
    <w:name w:val="56F75F54F1A74202BA421168CCDF5D7E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71D9B34AD4B26932027592BDF2FCC3">
    <w:name w:val="80471D9B34AD4B26932027592BDF2FC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C05287A2C4585BBCAB79FF12FAD593">
    <w:name w:val="934C05287A2C4585BBCAB79FF12FAD59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F553A19231EF425383D8FBE42E86B1563">
    <w:name w:val="F553A19231EF425383D8FBE42E86B156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74BA9962774ABC8E369E09410F26FC3">
    <w:name w:val="AE74BA9962774ABC8E369E09410F26F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28ED7B63F843979767B3827D45B4513">
    <w:name w:val="4D28ED7B63F843979767B3827D45B451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F54F06C2E5498CA22449CE447C07C33">
    <w:name w:val="77F54F06C2E5498CA22449CE447C07C3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6D27E568D6884B4D817EC957D4DC90493">
    <w:name w:val="6D27E568D6884B4D817EC957D4DC9049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61D73743526C4FF8ADE9E71CB723D9C3">
    <w:name w:val="61D73743526C4FF8ADE9E71CB723D9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37645BC3B4D7BBE3E073D38F8DD4D4">
    <w:name w:val="15C37645BC3B4D7BBE3E073D38F8DD4D4"/>
    <w:rsid w:val="00F56A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61DD38DC0A411F815D0EE3116A9C224">
    <w:name w:val="9361DD38DC0A411F815D0EE3116A9C224"/>
    <w:rsid w:val="00F56AB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4AA6-F11F-4B37-A4E5-0E16F56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DE ARBITRAJE AL T</vt:lpstr>
    </vt:vector>
  </TitlesOfParts>
  <Company>Canal &amp; Munné Advocats</Company>
  <LinksUpToDate>false</LinksUpToDate>
  <CharactersWithSpaces>357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dpo@consejocoap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DE ARBITRAJE AL T</dc:title>
  <dc:subject/>
  <dc:creator>Frederic Munné Catarina</dc:creator>
  <cp:keywords/>
  <cp:lastModifiedBy>Calle Princesa 25 6 2 (DESPACHO) Calle Princesa 25 6 2 (DESPACHO)</cp:lastModifiedBy>
  <cp:revision>2</cp:revision>
  <cp:lastPrinted>2021-11-25T10:16:00Z</cp:lastPrinted>
  <dcterms:created xsi:type="dcterms:W3CDTF">2022-11-21T11:00:00Z</dcterms:created>
  <dcterms:modified xsi:type="dcterms:W3CDTF">2022-11-21T11:00:00Z</dcterms:modified>
</cp:coreProperties>
</file>